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7F" w:rsidRDefault="0063287F" w:rsidP="0063287F">
      <w:pPr>
        <w:pStyle w:val="Heading1"/>
        <w:spacing w:before="0" w:after="120"/>
        <w:jc w:val="center"/>
      </w:pPr>
      <w:r>
        <w:t>Fire Extinguisher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02"/>
        <w:gridCol w:w="2802"/>
        <w:gridCol w:w="2802"/>
        <w:gridCol w:w="2802"/>
      </w:tblGrid>
      <w:tr w:rsidR="00485FF0" w:rsidTr="0045695B">
        <w:trPr>
          <w:jc w:val="center"/>
        </w:trPr>
        <w:tc>
          <w:tcPr>
            <w:tcW w:w="2802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802"/>
              <w:gridCol w:w="2802"/>
              <w:gridCol w:w="2802"/>
              <w:gridCol w:w="2802"/>
            </w:tblGrid>
            <w:tr w:rsidR="00485FF0" w:rsidRPr="007625CB" w:rsidTr="00723E26">
              <w:trPr>
                <w:trHeight w:val="1762"/>
                <w:jc w:val="center"/>
              </w:trPr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pPr>
                    <w:jc w:val="center"/>
                  </w:pPr>
                  <w:r w:rsidRPr="007625CB">
                    <w:t>Image of wat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CO2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rPr>
                      <w:noProof/>
                      <w:lang w:eastAsia="en-AU"/>
                    </w:rPr>
                    <w:t>Image of powd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foam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a fire blanket being placed over a stove</w:t>
                  </w:r>
                </w:p>
              </w:tc>
            </w:tr>
          </w:tbl>
          <w:p w:rsidR="00485FF0" w:rsidRDefault="00485FF0"/>
        </w:tc>
        <w:tc>
          <w:tcPr>
            <w:tcW w:w="2802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802"/>
              <w:gridCol w:w="2802"/>
              <w:gridCol w:w="2802"/>
              <w:gridCol w:w="2802"/>
            </w:tblGrid>
            <w:tr w:rsidR="00485FF0" w:rsidRPr="007625CB" w:rsidTr="00723E26">
              <w:trPr>
                <w:trHeight w:val="1762"/>
                <w:jc w:val="center"/>
              </w:trPr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pPr>
                    <w:jc w:val="center"/>
                  </w:pPr>
                  <w:r w:rsidRPr="007625CB">
                    <w:t>Image of wat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CO2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rPr>
                      <w:noProof/>
                      <w:lang w:eastAsia="en-AU"/>
                    </w:rPr>
                    <w:t>Image of powd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foam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a fire blanket being placed over a stove</w:t>
                  </w:r>
                </w:p>
              </w:tc>
            </w:tr>
          </w:tbl>
          <w:p w:rsidR="00485FF0" w:rsidRDefault="00485FF0"/>
        </w:tc>
        <w:tc>
          <w:tcPr>
            <w:tcW w:w="2802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802"/>
              <w:gridCol w:w="2802"/>
              <w:gridCol w:w="2802"/>
              <w:gridCol w:w="2802"/>
            </w:tblGrid>
            <w:tr w:rsidR="00485FF0" w:rsidRPr="007625CB" w:rsidTr="00723E26">
              <w:trPr>
                <w:trHeight w:val="1762"/>
                <w:jc w:val="center"/>
              </w:trPr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pPr>
                    <w:jc w:val="center"/>
                  </w:pPr>
                  <w:r w:rsidRPr="007625CB">
                    <w:t>Image of wat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CO2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rPr>
                      <w:noProof/>
                      <w:lang w:eastAsia="en-AU"/>
                    </w:rPr>
                    <w:t>Image of powd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foam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a fire blanket being placed over a stove</w:t>
                  </w:r>
                </w:p>
              </w:tc>
            </w:tr>
          </w:tbl>
          <w:p w:rsidR="00485FF0" w:rsidRDefault="00485FF0"/>
        </w:tc>
        <w:tc>
          <w:tcPr>
            <w:tcW w:w="2802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802"/>
              <w:gridCol w:w="2802"/>
              <w:gridCol w:w="2802"/>
              <w:gridCol w:w="2802"/>
            </w:tblGrid>
            <w:tr w:rsidR="00485FF0" w:rsidRPr="007625CB" w:rsidTr="00723E26">
              <w:trPr>
                <w:trHeight w:val="1762"/>
                <w:jc w:val="center"/>
              </w:trPr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pPr>
                    <w:jc w:val="center"/>
                  </w:pPr>
                  <w:r w:rsidRPr="007625CB">
                    <w:t>Image of wat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CO2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rPr>
                      <w:noProof/>
                      <w:lang w:eastAsia="en-AU"/>
                    </w:rPr>
                    <w:t>Image of powd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foam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a fire blanket being placed over a stove</w:t>
                  </w:r>
                </w:p>
              </w:tc>
            </w:tr>
          </w:tbl>
          <w:p w:rsidR="00485FF0" w:rsidRDefault="00485FF0"/>
        </w:tc>
        <w:tc>
          <w:tcPr>
            <w:tcW w:w="2802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802"/>
              <w:gridCol w:w="2802"/>
              <w:gridCol w:w="2802"/>
              <w:gridCol w:w="2802"/>
            </w:tblGrid>
            <w:tr w:rsidR="00485FF0" w:rsidRPr="007625CB" w:rsidTr="00723E26">
              <w:trPr>
                <w:trHeight w:val="1762"/>
                <w:jc w:val="center"/>
              </w:trPr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pPr>
                    <w:jc w:val="center"/>
                  </w:pPr>
                  <w:r w:rsidRPr="007625CB">
                    <w:t>Image of wat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CO2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rPr>
                      <w:noProof/>
                      <w:lang w:eastAsia="en-AU"/>
                    </w:rPr>
                    <w:t>Image of powder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foam sprayed on a fire</w:t>
                  </w:r>
                </w:p>
              </w:tc>
              <w:tc>
                <w:tcPr>
                  <w:tcW w:w="2802" w:type="dxa"/>
                  <w:vAlign w:val="center"/>
                </w:tcPr>
                <w:p w:rsidR="00485FF0" w:rsidRPr="007625CB" w:rsidRDefault="00485FF0" w:rsidP="00723E26">
                  <w:r w:rsidRPr="007625CB">
                    <w:t>Image of a fire blanket being placed over a stove</w:t>
                  </w:r>
                </w:p>
              </w:tc>
            </w:tr>
          </w:tbl>
          <w:p w:rsidR="00485FF0" w:rsidRDefault="00485FF0"/>
        </w:tc>
      </w:tr>
      <w:tr w:rsidR="0063287F" w:rsidTr="0063287F">
        <w:trPr>
          <w:trHeight w:val="444"/>
          <w:jc w:val="center"/>
        </w:trPr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Water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CO</w:t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802" w:type="dxa"/>
          </w:tcPr>
          <w:p w:rsidR="0063287F" w:rsidRPr="0063287F" w:rsidRDefault="0063287F" w:rsidP="006328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der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Foam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Fire blanket</w:t>
            </w:r>
          </w:p>
        </w:tc>
      </w:tr>
    </w:tbl>
    <w:p w:rsidR="0063287F" w:rsidRDefault="0063287F" w:rsidP="0063287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37580" wp14:editId="13DF9601">
                <wp:simplePos x="0" y="0"/>
                <wp:positionH relativeFrom="column">
                  <wp:posOffset>6791325</wp:posOffset>
                </wp:positionH>
                <wp:positionV relativeFrom="paragraph">
                  <wp:posOffset>278765</wp:posOffset>
                </wp:positionV>
                <wp:extent cx="2724150" cy="9239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23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287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hat do you think will happen to the different materials after the fire has been put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534.75pt;margin-top:21.95pt;width:214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" fillcolor="#4f81bd" strokecolor="#385d8a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3287F">
                        <w:rPr>
                          <w:color w:val="FFFFFF" w:themeColor="background1"/>
                          <w:sz w:val="28"/>
                          <w:szCs w:val="28"/>
                        </w:rPr>
                        <w:t>What do you think will happen to the different materials after the fire has been put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AFD75A" wp14:editId="45E5586F">
                <wp:simplePos x="0" y="0"/>
                <wp:positionH relativeFrom="column">
                  <wp:posOffset>3657600</wp:posOffset>
                </wp:positionH>
                <wp:positionV relativeFrom="paragraph">
                  <wp:posOffset>278765</wp:posOffset>
                </wp:positionV>
                <wp:extent cx="2562225" cy="838200"/>
                <wp:effectExtent l="0" t="0" r="28575" b="19050"/>
                <wp:wrapTight wrapText="bothSides">
                  <wp:wrapPolygon edited="0">
                    <wp:start x="321" y="0"/>
                    <wp:lineTo x="0" y="1473"/>
                    <wp:lineTo x="0" y="20127"/>
                    <wp:lineTo x="321" y="21600"/>
                    <wp:lineTo x="21359" y="21600"/>
                    <wp:lineTo x="21680" y="20618"/>
                    <wp:lineTo x="21680" y="1473"/>
                    <wp:lineTo x="21359" y="0"/>
                    <wp:lineTo x="321" y="0"/>
                  </wp:wrapPolygon>
                </wp:wrapTight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think about the different materi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4in;margin-top:21.95pt;width:201.75pt;height:6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" fillcolor="#4f81bd [3204]" strokecolor="#243f60 [1604]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think about the different materials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7E7D45" wp14:editId="31988141">
                <wp:simplePos x="0" y="0"/>
                <wp:positionH relativeFrom="column">
                  <wp:posOffset>409575</wp:posOffset>
                </wp:positionH>
                <wp:positionV relativeFrom="paragraph">
                  <wp:posOffset>221615</wp:posOffset>
                </wp:positionV>
                <wp:extent cx="2562225" cy="895350"/>
                <wp:effectExtent l="0" t="0" r="28575" b="19050"/>
                <wp:wrapTight wrapText="bothSides">
                  <wp:wrapPolygon edited="0">
                    <wp:start x="482" y="0"/>
                    <wp:lineTo x="0" y="1379"/>
                    <wp:lineTo x="0" y="20221"/>
                    <wp:lineTo x="321" y="21600"/>
                    <wp:lineTo x="21359" y="21600"/>
                    <wp:lineTo x="21680" y="20221"/>
                    <wp:lineTo x="21680" y="1379"/>
                    <wp:lineTo x="21199" y="0"/>
                    <wp:lineTo x="482" y="0"/>
                  </wp:wrapPolygon>
                </wp:wrapTight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287F">
                              <w:rPr>
                                <w:sz w:val="28"/>
                                <w:szCs w:val="28"/>
                              </w:rPr>
                              <w:t>What do you notice about the different fire extinguish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32.25pt;margin-top:17.45pt;width:201.75pt;height:7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" fillcolor="#4f81bd [3204]" strokecolor="#243f60 [1604]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287F">
                        <w:rPr>
                          <w:sz w:val="28"/>
                          <w:szCs w:val="28"/>
                        </w:rPr>
                        <w:t>What do you notice about the different fire extinguishers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3287F" w:rsidRDefault="0063287F" w:rsidP="0063287F"/>
    <w:p w:rsidR="00063188" w:rsidRDefault="00063188" w:rsidP="0063287F"/>
    <w:p w:rsidR="00063188" w:rsidRDefault="00063188" w:rsidP="0063287F"/>
    <w:p w:rsidR="0063287F" w:rsidRDefault="0063287F" w:rsidP="0063287F">
      <w:pPr>
        <w:pStyle w:val="Heading1"/>
        <w:jc w:val="center"/>
      </w:pPr>
    </w:p>
    <w:p w:rsidR="00063188" w:rsidRDefault="00063188" w:rsidP="0063287F">
      <w:pPr>
        <w:pStyle w:val="Heading1"/>
        <w:jc w:val="center"/>
        <w:sectPr w:rsidR="00063188" w:rsidSect="0063287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3287F" w:rsidRDefault="00063188" w:rsidP="00063188">
      <w:pPr>
        <w:pStyle w:val="Heading1"/>
        <w:spacing w:before="0" w:after="120"/>
        <w:jc w:val="center"/>
      </w:pPr>
      <w:r>
        <w:lastRenderedPageBreak/>
        <w:t>What do you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3287F" w:rsidTr="00063188">
        <w:trPr>
          <w:trHeight w:val="3603"/>
        </w:trPr>
        <w:tc>
          <w:tcPr>
            <w:tcW w:w="15276" w:type="dxa"/>
          </w:tcPr>
          <w:p w:rsidR="0063287F" w:rsidRPr="0063287F" w:rsidRDefault="0063287F" w:rsidP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o you think you will be learning about in this topic?</w:t>
            </w:r>
          </w:p>
          <w:p w:rsidR="0063287F" w:rsidRPr="0063287F" w:rsidRDefault="0063287F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603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o you already know about it?</w:t>
            </w:r>
          </w:p>
          <w:p w:rsidR="00BE1B96" w:rsidRPr="0063287F" w:rsidRDefault="00BE1B96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325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y is it important?</w:t>
            </w:r>
          </w:p>
          <w:p w:rsidR="0063287F" w:rsidRPr="0063287F" w:rsidRDefault="0063287F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249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 xml:space="preserve">What do you think you will be doing </w:t>
            </w:r>
            <w:r w:rsidR="00E623B1">
              <w:rPr>
                <w:sz w:val="28"/>
                <w:szCs w:val="28"/>
              </w:rPr>
              <w:t xml:space="preserve">in science lessons </w:t>
            </w:r>
            <w:r w:rsidRPr="0063287F">
              <w:rPr>
                <w:sz w:val="28"/>
                <w:szCs w:val="28"/>
              </w:rPr>
              <w:t>to learn this?</w:t>
            </w:r>
          </w:p>
          <w:p w:rsidR="0063287F" w:rsidRPr="0063287F" w:rsidRDefault="0063287F">
            <w:pPr>
              <w:rPr>
                <w:sz w:val="28"/>
                <w:szCs w:val="28"/>
              </w:rPr>
            </w:pPr>
          </w:p>
        </w:tc>
      </w:tr>
    </w:tbl>
    <w:p w:rsidR="00063188" w:rsidRDefault="00063188" w:rsidP="00063188"/>
    <w:p w:rsidR="00A46A60" w:rsidRDefault="00063188" w:rsidP="00A46A60">
      <w:pPr>
        <w:pStyle w:val="Heading1"/>
        <w:spacing w:before="0" w:after="120"/>
      </w:pPr>
      <w:r>
        <w:br w:type="page"/>
      </w:r>
      <w:r w:rsidR="00A46A60">
        <w:lastRenderedPageBreak/>
        <w:t>B. Classifying materials video ques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7716"/>
      </w:tblGrid>
      <w:tr w:rsidR="00A46A60" w:rsidRPr="00D91F7B" w:rsidTr="00536D22">
        <w:trPr>
          <w:trHeight w:val="1621"/>
        </w:trPr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CFA7DC8" wp14:editId="30B86695">
                  <wp:extent cx="1656000" cy="641962"/>
                  <wp:effectExtent l="0" t="0" r="190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90 (Small)cro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64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have they been classified? What’s the difference between the two ways? When else might </w:t>
            </w:r>
            <w:r>
              <w:rPr>
                <w:sz w:val="24"/>
                <w:szCs w:val="24"/>
              </w:rPr>
              <w:t>people</w:t>
            </w:r>
            <w:r w:rsidRPr="00D91F7B">
              <w:rPr>
                <w:sz w:val="24"/>
                <w:szCs w:val="24"/>
              </w:rPr>
              <w:t xml:space="preserve"> classify like this?</w:t>
            </w:r>
          </w:p>
        </w:tc>
      </w:tr>
      <w:tr w:rsidR="00A46A60" w:rsidRPr="00D91F7B" w:rsidTr="00536D22">
        <w:trPr>
          <w:trHeight w:val="1979"/>
        </w:trPr>
        <w:tc>
          <w:tcPr>
            <w:tcW w:w="2858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D441E73" wp14:editId="2950DDB9">
                  <wp:extent cx="1656000" cy="1240968"/>
                  <wp:effectExtent l="0" t="0" r="1905" b="0"/>
                  <wp:docPr id="32" name="Picture 32" descr="C:\Users\Anne\Pictures\iCloud Photos\My Photo Stream\805AHGFE\IMG_0988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e\Pictures\iCloud Photos\My Photo Stream\805AHGFE\IMG_0988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4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have they been sorted? Who might find this useful? What else can be classified like this?</w:t>
            </w:r>
          </w:p>
        </w:tc>
      </w:tr>
      <w:tr w:rsidR="00A46A60" w:rsidRPr="00D91F7B" w:rsidTr="00536D22">
        <w:tc>
          <w:tcPr>
            <w:tcW w:w="2858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86912" behindDoc="1" locked="0" layoutInCell="1" allowOverlap="1" wp14:anchorId="1E56C1AC" wp14:editId="0150B78F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93980</wp:posOffset>
                  </wp:positionV>
                  <wp:extent cx="1325880" cy="898525"/>
                  <wp:effectExtent l="0" t="0" r="7620" b="0"/>
                  <wp:wrapTight wrapText="bothSides">
                    <wp:wrapPolygon edited="0">
                      <wp:start x="0" y="0"/>
                      <wp:lineTo x="0" y="21066"/>
                      <wp:lineTo x="21414" y="21066"/>
                      <wp:lineTo x="21414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5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7" b="7691"/>
                          <a:stretch/>
                        </pic:blipFill>
                        <pic:spPr bwMode="auto">
                          <a:xfrm>
                            <a:off x="0" y="0"/>
                            <a:ext cx="1325880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F7B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87936" behindDoc="1" locked="0" layoutInCell="1" allowOverlap="1" wp14:anchorId="109E94C9" wp14:editId="2EBEA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7640</wp:posOffset>
                  </wp:positionV>
                  <wp:extent cx="1229360" cy="683895"/>
                  <wp:effectExtent l="0" t="0" r="8890" b="1905"/>
                  <wp:wrapTight wrapText="bothSides">
                    <wp:wrapPolygon edited="0">
                      <wp:start x="0" y="0"/>
                      <wp:lineTo x="0" y="21058"/>
                      <wp:lineTo x="21421" y="21058"/>
                      <wp:lineTo x="214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4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4" b="12645"/>
                          <a:stretch/>
                        </pic:blipFill>
                        <pic:spPr bwMode="auto">
                          <a:xfrm>
                            <a:off x="0" y="0"/>
                            <a:ext cx="122936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have they been sorted? Who might find this useful? What else can be classified like this?</w:t>
            </w:r>
          </w:p>
        </w:tc>
      </w:tr>
      <w:tr w:rsidR="00A46A60" w:rsidRPr="00D91F7B" w:rsidTr="00536D22"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21EB21C" wp14:editId="4EA3B932">
                  <wp:extent cx="1330051" cy="993228"/>
                  <wp:effectExtent l="0" t="0" r="3810" b="0"/>
                  <wp:docPr id="38" name="Picture 38" descr="C:\Users\Anne\AppData\Local\Microsoft\Windows\Temporary Internet Files\Content.Word\IMG_0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ne\AppData\Local\Microsoft\Windows\Temporary Internet Files\Content.Word\IMG_0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31" cy="99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2</w:t>
            </w:r>
            <w:r w:rsidRPr="00D91F7B">
              <w:rPr>
                <w:sz w:val="24"/>
                <w:szCs w:val="24"/>
              </w:rPr>
              <w:t xml:space="preserve"> How have they been sorted? Who might find this useful? What else can be classified like this?</w:t>
            </w:r>
          </w:p>
        </w:tc>
      </w:tr>
      <w:tr w:rsidR="00A46A60" w:rsidRPr="00D91F7B" w:rsidTr="00536D22">
        <w:trPr>
          <w:trHeight w:val="2049"/>
        </w:trPr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A048D4D" wp14:editId="1BADB085">
                  <wp:extent cx="1656000" cy="1242000"/>
                  <wp:effectExtent l="0" t="0" r="1905" b="0"/>
                  <wp:docPr id="47" name="Picture 47" descr="C:\Users\Anne\AppData\Local\Microsoft\Windows\Temporary Internet Files\Content.Word\IMG_0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ne\AppData\Local\Microsoft\Windows\Temporary Internet Files\Content.Word\IMG_0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at similarities are there in each group? How do the groups differ? What does this mean for storing, moving and mixing them?</w:t>
            </w:r>
          </w:p>
        </w:tc>
      </w:tr>
      <w:tr w:rsidR="00A46A60" w:rsidRPr="00D91F7B" w:rsidTr="00536D22"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159A738" wp14:editId="1771056F">
                  <wp:extent cx="1402808" cy="1047750"/>
                  <wp:effectExtent l="0" t="0" r="698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92" cy="105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at would you need to keep these on a table?</w:t>
            </w: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>Solid</w:t>
            </w: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>Liquid</w:t>
            </w: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 xml:space="preserve">Gas </w:t>
            </w: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</w:p>
        </w:tc>
      </w:tr>
      <w:tr w:rsidR="00A46A60" w:rsidRPr="00D91F7B" w:rsidTr="00536D22"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5EA30FD" wp14:editId="6466468E">
                  <wp:extent cx="1417673" cy="1063255"/>
                  <wp:effectExtent l="0" t="0" r="0" b="3810"/>
                  <wp:docPr id="49" name="Picture 49" descr="C:\Users\Anne\AppData\Local\Microsoft\Windows\Temporary Internet Files\Content.Word\IMG_0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e\AppData\Local\Microsoft\Windows\Temporary Internet Files\Content.Word\IMG_0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83" cy="106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en might it be useful to classify as solids liquids and gases?</w:t>
            </w:r>
          </w:p>
        </w:tc>
      </w:tr>
      <w:tr w:rsidR="00A46A60" w:rsidRPr="00D91F7B" w:rsidTr="00536D22"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2AD9DF6" wp14:editId="1991C12F">
                  <wp:extent cx="1424763" cy="1064148"/>
                  <wp:effectExtent l="0" t="0" r="444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72" cy="106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would you classify smoke? Explain.</w:t>
            </w:r>
          </w:p>
        </w:tc>
      </w:tr>
    </w:tbl>
    <w:p w:rsidR="00A46A60" w:rsidRDefault="00A46A60" w:rsidP="00A46A60">
      <w:r>
        <w:br w:type="page"/>
      </w:r>
    </w:p>
    <w:p w:rsidR="0063287F" w:rsidRPr="00063188" w:rsidRDefault="00063188" w:rsidP="00063188">
      <w:pPr>
        <w:pStyle w:val="Heading1"/>
        <w:jc w:val="center"/>
      </w:pPr>
      <w:r w:rsidRPr="00063188">
        <w:lastRenderedPageBreak/>
        <w:t>Solids, liquids and gases – the important stuff</w:t>
      </w:r>
    </w:p>
    <w:p w:rsidR="001A35BA" w:rsidRDefault="001A35BA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solid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1A35BA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liquid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1A35BA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gase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1A35BA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What are the important differences between solids, liquids and gases?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5BA" w:rsidRDefault="001A35BA" w:rsidP="001A35BA">
      <w:pPr>
        <w:pStyle w:val="Heading1"/>
        <w:jc w:val="center"/>
      </w:pPr>
      <w:r>
        <w:lastRenderedPageBreak/>
        <w:t>Classify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5954"/>
      </w:tblGrid>
      <w:tr w:rsidR="001A35BA" w:rsidTr="00536D22"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d/ liquid/ gas</w:t>
            </w: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you know?</w:t>
            </w: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</w:tbl>
    <w:p w:rsidR="001A35BA" w:rsidRDefault="001A35BA" w:rsidP="001A35BA">
      <w:pPr>
        <w:rPr>
          <w:sz w:val="28"/>
          <w:szCs w:val="28"/>
        </w:rPr>
      </w:pPr>
    </w:p>
    <w:p w:rsidR="001A35BA" w:rsidRDefault="001A35BA" w:rsidP="001A35BA">
      <w:pPr>
        <w:pStyle w:val="Heading1"/>
        <w:jc w:val="center"/>
      </w:pPr>
      <w:r>
        <w:lastRenderedPageBreak/>
        <w:t>Classify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5954"/>
      </w:tblGrid>
      <w:tr w:rsidR="001A35BA" w:rsidTr="00536D22"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d/ liquid/ gas</w:t>
            </w: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you know?</w:t>
            </w: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  <w:tr w:rsidR="001A35BA" w:rsidTr="00536D22">
        <w:trPr>
          <w:trHeight w:val="1578"/>
        </w:trPr>
        <w:tc>
          <w:tcPr>
            <w:tcW w:w="2518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35BA" w:rsidRDefault="001A35BA" w:rsidP="00536D22">
            <w:pPr>
              <w:rPr>
                <w:sz w:val="28"/>
                <w:szCs w:val="28"/>
              </w:rPr>
            </w:pPr>
          </w:p>
        </w:tc>
      </w:tr>
    </w:tbl>
    <w:p w:rsidR="001A35BA" w:rsidRDefault="001A35BA" w:rsidP="001A35BA">
      <w:pPr>
        <w:rPr>
          <w:sz w:val="28"/>
          <w:szCs w:val="28"/>
        </w:rPr>
      </w:pPr>
    </w:p>
    <w:p w:rsidR="007C6C7C" w:rsidRDefault="001A35BA" w:rsidP="001A35BA">
      <w:pPr>
        <w:rPr>
          <w:sz w:val="28"/>
          <w:szCs w:val="28"/>
        </w:rPr>
      </w:pPr>
      <w:r>
        <w:rPr>
          <w:sz w:val="28"/>
          <w:szCs w:val="28"/>
        </w:rPr>
        <w:t>Can something belong to more than one group? Explain.</w:t>
      </w:r>
      <w:r w:rsidR="007C6C7C">
        <w:rPr>
          <w:sz w:val="28"/>
          <w:szCs w:val="28"/>
        </w:rPr>
        <w:br w:type="page"/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pStyle w:val="Heading1"/>
        <w:jc w:val="center"/>
      </w:pPr>
      <w:r>
        <w:t>Classifying in action</w:t>
      </w:r>
    </w:p>
    <w:p w:rsidR="00063188" w:rsidRPr="00063188" w:rsidRDefault="00063188" w:rsidP="00063188">
      <w:pPr>
        <w:pStyle w:val="Heading2"/>
      </w:pPr>
      <w:r w:rsidRPr="00063188">
        <w:t>Jet trails</w:t>
      </w:r>
    </w:p>
    <w:p w:rsidR="00063188" w:rsidRPr="00063188" w:rsidRDefault="00485FF0" w:rsidP="0006318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7B9C4" wp14:editId="7ABEA15D">
                <wp:simplePos x="0" y="0"/>
                <wp:positionH relativeFrom="column">
                  <wp:posOffset>158750</wp:posOffset>
                </wp:positionH>
                <wp:positionV relativeFrom="paragraph">
                  <wp:posOffset>324485</wp:posOffset>
                </wp:positionV>
                <wp:extent cx="1991995" cy="1282700"/>
                <wp:effectExtent l="0" t="0" r="27305" b="1270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F0" w:rsidRPr="00DE3505" w:rsidRDefault="00485FF0" w:rsidP="00485FF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E3505"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f jet t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12.5pt;margin-top:25.55pt;width:156.85pt;height:10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" fillcolor="white [3212]" strokecolor="#243f60 [1604]" strokeweight="2pt">
                <v:textbox>
                  <w:txbxContent>
                    <w:p w:rsidR="00485FF0" w:rsidRPr="00DE3505" w:rsidRDefault="00485FF0" w:rsidP="00485FF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E3505"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f jet trai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63188" w:rsidRPr="00063188">
        <w:rPr>
          <w:sz w:val="24"/>
          <w:szCs w:val="24"/>
        </w:rPr>
        <w:t>How would you classify jet trails? Explain. What information would help?</w:t>
      </w:r>
    </w:p>
    <w:p w:rsidR="00063188" w:rsidRPr="00063188" w:rsidRDefault="00063188" w:rsidP="00063188">
      <w:pPr>
        <w:rPr>
          <w:sz w:val="28"/>
          <w:szCs w:val="28"/>
        </w:rPr>
      </w:pPr>
    </w:p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>
      <w:pPr>
        <w:pStyle w:val="Heading2"/>
      </w:pPr>
      <w:proofErr w:type="gramStart"/>
      <w:r>
        <w:t>Mystery bottle.</w:t>
      </w:r>
      <w:proofErr w:type="gramEnd"/>
    </w:p>
    <w:p w:rsidR="00063188" w:rsidRDefault="00485FF0" w:rsidP="00063188"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90986" wp14:editId="06FF33F9">
                <wp:simplePos x="0" y="0"/>
                <wp:positionH relativeFrom="column">
                  <wp:posOffset>160655</wp:posOffset>
                </wp:positionH>
                <wp:positionV relativeFrom="paragraph">
                  <wp:posOffset>267970</wp:posOffset>
                </wp:positionV>
                <wp:extent cx="1991995" cy="1282700"/>
                <wp:effectExtent l="0" t="0" r="27305" b="1270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F0" w:rsidRPr="00DE3505" w:rsidRDefault="00485FF0" w:rsidP="00485FF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E3505"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f a bottle labelled “liqui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margin-left:12.65pt;margin-top:21.1pt;width:156.85pt;height:10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" fillcolor="white [3212]" strokecolor="#243f60 [1604]" strokeweight="2pt">
                <v:textbox>
                  <w:txbxContent>
                    <w:p w:rsidR="00485FF0" w:rsidRPr="00DE3505" w:rsidRDefault="00485FF0" w:rsidP="00485FF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E3505"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f a bottle labelled “liquid”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63188">
        <w:rPr>
          <w:noProof/>
          <w:lang w:eastAsia="en-AU"/>
        </w:rPr>
        <w:t>L</w:t>
      </w:r>
    </w:p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 xml:space="preserve">What do you know about the contents of the bottle?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>What don’t you know?</w:t>
      </w:r>
    </w:p>
    <w:p w:rsidR="00063188" w:rsidRDefault="00063188" w:rsidP="00063188"/>
    <w:p w:rsidR="00063188" w:rsidRDefault="00063188" w:rsidP="00063188"/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>Without opening the bottle, what could you do to get more information? Explain.</w:t>
      </w:r>
    </w:p>
    <w:p w:rsidR="000E5BA6" w:rsidRDefault="00063188" w:rsidP="007F1186">
      <w:pPr>
        <w:pStyle w:val="Heading1"/>
        <w:jc w:val="center"/>
      </w:pPr>
      <w:r>
        <w:br w:type="page"/>
      </w:r>
    </w:p>
    <w:p w:rsidR="000E5BA6" w:rsidRDefault="000E5BA6" w:rsidP="007F1186">
      <w:pPr>
        <w:pStyle w:val="Heading1"/>
        <w:jc w:val="center"/>
      </w:pPr>
      <w:r>
        <w:lastRenderedPageBreak/>
        <w:t xml:space="preserve">M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0E5BA6" w:rsidTr="00A46A60">
        <w:tc>
          <w:tcPr>
            <w:tcW w:w="1384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  <w:r>
              <w:t>What solids, liquids and gases did you notice? Explain</w:t>
            </w:r>
          </w:p>
        </w:tc>
      </w:tr>
      <w:tr w:rsidR="000E5BA6" w:rsidTr="00A46A60">
        <w:trPr>
          <w:trHeight w:val="4682"/>
        </w:trPr>
        <w:tc>
          <w:tcPr>
            <w:tcW w:w="1384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canoes </w:t>
            </w:r>
          </w:p>
        </w:tc>
        <w:tc>
          <w:tcPr>
            <w:tcW w:w="9298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</w:p>
        </w:tc>
      </w:tr>
      <w:tr w:rsidR="000E5BA6" w:rsidTr="00A46A60">
        <w:trPr>
          <w:trHeight w:val="4682"/>
        </w:trPr>
        <w:tc>
          <w:tcPr>
            <w:tcW w:w="1384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honeycomb</w:t>
            </w:r>
          </w:p>
        </w:tc>
        <w:tc>
          <w:tcPr>
            <w:tcW w:w="9298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</w:p>
        </w:tc>
      </w:tr>
      <w:tr w:rsidR="000E5BA6" w:rsidTr="00A46A60">
        <w:trPr>
          <w:trHeight w:val="4682"/>
        </w:trPr>
        <w:tc>
          <w:tcPr>
            <w:tcW w:w="1384" w:type="dxa"/>
          </w:tcPr>
          <w:p w:rsidR="000E5BA6" w:rsidRDefault="00C44572" w:rsidP="000E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isn’t water?</w:t>
            </w:r>
          </w:p>
        </w:tc>
        <w:tc>
          <w:tcPr>
            <w:tcW w:w="9298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</w:p>
        </w:tc>
      </w:tr>
    </w:tbl>
    <w:p w:rsidR="004D77B5" w:rsidRDefault="007F1186" w:rsidP="007F1186">
      <w:r>
        <w:t xml:space="preserve">. </w:t>
      </w:r>
    </w:p>
    <w:p w:rsidR="004D77B5" w:rsidRDefault="004D77B5" w:rsidP="004D77B5">
      <w:pPr>
        <w:sectPr w:rsidR="004D77B5" w:rsidSect="000631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77B5" w:rsidRDefault="004D77B5" w:rsidP="004D77B5"/>
    <w:p w:rsidR="007F1186" w:rsidRDefault="004D77B5" w:rsidP="004D77B5">
      <w:pPr>
        <w:pStyle w:val="Heading1"/>
        <w:jc w:val="center"/>
      </w:pPr>
      <w:r>
        <w:t xml:space="preserve">What comes out of a Volcano? </w:t>
      </w: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828"/>
        <w:gridCol w:w="3685"/>
      </w:tblGrid>
      <w:tr w:rsidR="004D77B5" w:rsidTr="004D77B5">
        <w:tc>
          <w:tcPr>
            <w:tcW w:w="7479" w:type="dxa"/>
            <w:gridSpan w:val="2"/>
            <w:vAlign w:val="center"/>
          </w:tcPr>
          <w:p w:rsidR="004D77B5" w:rsidRDefault="004D77B5" w:rsidP="004D77B5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3828" w:type="dxa"/>
          </w:tcPr>
          <w:p w:rsidR="004D77B5" w:rsidRDefault="004D77B5" w:rsidP="004D77B5">
            <w:pPr>
              <w:rPr>
                <w:noProof/>
                <w:lang w:eastAsia="en-AU"/>
              </w:rPr>
            </w:pPr>
          </w:p>
        </w:tc>
        <w:tc>
          <w:tcPr>
            <w:tcW w:w="3685" w:type="dxa"/>
            <w:vAlign w:val="bottom"/>
          </w:tcPr>
          <w:p w:rsidR="004D77B5" w:rsidRDefault="004D77B5" w:rsidP="004D77B5">
            <w:pPr>
              <w:jc w:val="center"/>
              <w:rPr>
                <w:noProof/>
                <w:lang w:eastAsia="en-AU"/>
              </w:rPr>
            </w:pPr>
          </w:p>
        </w:tc>
      </w:tr>
      <w:tr w:rsidR="004D77B5" w:rsidTr="004D77B5">
        <w:tc>
          <w:tcPr>
            <w:tcW w:w="3936" w:type="dxa"/>
          </w:tcPr>
          <w:p w:rsidR="004D77B5" w:rsidRDefault="00485FF0" w:rsidP="004D77B5">
            <w:r>
              <w:t>Images of products of volcanoes</w:t>
            </w:r>
          </w:p>
        </w:tc>
        <w:tc>
          <w:tcPr>
            <w:tcW w:w="3543" w:type="dxa"/>
          </w:tcPr>
          <w:p w:rsidR="004D77B5" w:rsidRDefault="004D77B5" w:rsidP="004D77B5"/>
        </w:tc>
        <w:tc>
          <w:tcPr>
            <w:tcW w:w="3828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Pyroclastic flow – mixture of </w:t>
            </w:r>
            <w:r>
              <w:rPr>
                <w:sz w:val="24"/>
                <w:szCs w:val="24"/>
              </w:rPr>
              <w:t xml:space="preserve">small </w:t>
            </w:r>
            <w:r w:rsidRPr="004D77B5">
              <w:rPr>
                <w:sz w:val="24"/>
                <w:szCs w:val="24"/>
              </w:rPr>
              <w:t xml:space="preserve">rock </w:t>
            </w:r>
            <w:r>
              <w:rPr>
                <w:sz w:val="24"/>
                <w:szCs w:val="24"/>
              </w:rPr>
              <w:t>pieces</w:t>
            </w:r>
            <w:r w:rsidRPr="004D77B5">
              <w:rPr>
                <w:sz w:val="24"/>
                <w:szCs w:val="24"/>
              </w:rPr>
              <w:t xml:space="preserve"> and hot poisonous gases</w:t>
            </w:r>
          </w:p>
        </w:tc>
        <w:tc>
          <w:tcPr>
            <w:tcW w:w="3685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Lava - molten rock </w:t>
            </w:r>
          </w:p>
        </w:tc>
      </w:tr>
      <w:tr w:rsidR="004D77B5" w:rsidTr="004D77B5">
        <w:tc>
          <w:tcPr>
            <w:tcW w:w="3936" w:type="dxa"/>
          </w:tcPr>
          <w:p w:rsidR="004D77B5" w:rsidRDefault="004D77B5" w:rsidP="004D77B5"/>
        </w:tc>
        <w:tc>
          <w:tcPr>
            <w:tcW w:w="3543" w:type="dxa"/>
            <w:vAlign w:val="bottom"/>
          </w:tcPr>
          <w:p w:rsidR="004D77B5" w:rsidRDefault="004D77B5" w:rsidP="004D77B5">
            <w:pPr>
              <w:jc w:val="center"/>
            </w:pPr>
          </w:p>
        </w:tc>
        <w:tc>
          <w:tcPr>
            <w:tcW w:w="3828" w:type="dxa"/>
            <w:vAlign w:val="bottom"/>
          </w:tcPr>
          <w:p w:rsidR="004D77B5" w:rsidRDefault="004D77B5" w:rsidP="004D77B5">
            <w:pPr>
              <w:jc w:val="center"/>
            </w:pPr>
          </w:p>
        </w:tc>
        <w:tc>
          <w:tcPr>
            <w:tcW w:w="3685" w:type="dxa"/>
            <w:vAlign w:val="bottom"/>
          </w:tcPr>
          <w:p w:rsidR="004D77B5" w:rsidRDefault="004D77B5" w:rsidP="004D77B5">
            <w:pPr>
              <w:jc w:val="center"/>
            </w:pPr>
          </w:p>
        </w:tc>
      </w:tr>
      <w:tr w:rsidR="004D77B5" w:rsidRPr="004D77B5" w:rsidTr="004D77B5">
        <w:tc>
          <w:tcPr>
            <w:tcW w:w="3936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Ash – tiny </w:t>
            </w:r>
            <w:r>
              <w:rPr>
                <w:sz w:val="24"/>
                <w:szCs w:val="24"/>
              </w:rPr>
              <w:t>pieces</w:t>
            </w:r>
            <w:r w:rsidRPr="004D77B5">
              <w:rPr>
                <w:sz w:val="24"/>
                <w:szCs w:val="24"/>
              </w:rPr>
              <w:t xml:space="preserve"> of glass and rock less than 2mm.</w:t>
            </w:r>
          </w:p>
        </w:tc>
        <w:tc>
          <w:tcPr>
            <w:tcW w:w="3543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>Sulphur dioxide and other poisonous gases</w:t>
            </w:r>
          </w:p>
        </w:tc>
        <w:tc>
          <w:tcPr>
            <w:tcW w:w="3828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Lava bombs – </w:t>
            </w:r>
            <w:r>
              <w:rPr>
                <w:sz w:val="24"/>
                <w:szCs w:val="24"/>
              </w:rPr>
              <w:t>pieces</w:t>
            </w:r>
            <w:r w:rsidRPr="004D77B5">
              <w:rPr>
                <w:sz w:val="24"/>
                <w:szCs w:val="24"/>
              </w:rPr>
              <w:t xml:space="preserve"> of rock larger than 6cm</w:t>
            </w:r>
          </w:p>
        </w:tc>
        <w:tc>
          <w:tcPr>
            <w:tcW w:w="3685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Lahar – mixture of water and rock </w:t>
            </w:r>
            <w:r>
              <w:rPr>
                <w:sz w:val="24"/>
                <w:szCs w:val="24"/>
              </w:rPr>
              <w:t>pieces</w:t>
            </w:r>
          </w:p>
        </w:tc>
      </w:tr>
    </w:tbl>
    <w:p w:rsidR="004D77B5" w:rsidRDefault="004D77B5" w:rsidP="004D77B5"/>
    <w:p w:rsidR="00485FF0" w:rsidRDefault="00485FF0" w:rsidP="004D77B5">
      <w:hyperlink r:id="rId16" w:history="1">
        <w:r w:rsidR="004D77B5" w:rsidRPr="00013E1D">
          <w:rPr>
            <w:rStyle w:val="Hyperlink"/>
          </w:rPr>
          <w:t>http://www.geology.sdsu.edu/how_volcanoes_work/Products.html</w:t>
        </w:r>
      </w:hyperlink>
      <w:r w:rsidR="004D77B5">
        <w:tab/>
      </w:r>
      <w:hyperlink r:id="rId17" w:history="1">
        <w:r w:rsidR="004D77B5" w:rsidRPr="00013E1D">
          <w:rPr>
            <w:rStyle w:val="Hyperlink"/>
          </w:rPr>
          <w:t>http://www.express.co.uk/news/nature/527590/Japan-volcano-Mount-Ontake</w:t>
        </w:r>
      </w:hyperlink>
      <w:r w:rsidR="004D77B5">
        <w:t xml:space="preserve"> </w:t>
      </w:r>
    </w:p>
    <w:p w:rsidR="00485FF0" w:rsidRDefault="00485FF0">
      <w:r>
        <w:br w:type="page"/>
      </w:r>
    </w:p>
    <w:p w:rsidR="004D77B5" w:rsidRDefault="004D77B5" w:rsidP="004D77B5"/>
    <w:p w:rsidR="00AC0B96" w:rsidRPr="00A20D36" w:rsidRDefault="00AC0B96" w:rsidP="00AC0B96">
      <w:pPr>
        <w:pStyle w:val="Heading1"/>
        <w:jc w:val="center"/>
        <w:rPr>
          <w:sz w:val="36"/>
          <w:szCs w:val="36"/>
        </w:rPr>
      </w:pPr>
      <w:r w:rsidRPr="00A20D36">
        <w:rPr>
          <w:sz w:val="36"/>
          <w:szCs w:val="36"/>
        </w:rPr>
        <w:t>Making honeycomb</w:t>
      </w:r>
    </w:p>
    <w:p w:rsidR="00AC0B96" w:rsidRDefault="00AC0B96" w:rsidP="00AC0B96"/>
    <w:p w:rsidR="00AC0B96" w:rsidRPr="00A20D36" w:rsidRDefault="00AC0B96" w:rsidP="00AC0B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1A35BA" w:rsidTr="001A35BA">
        <w:tc>
          <w:tcPr>
            <w:tcW w:w="3903" w:type="dxa"/>
          </w:tcPr>
          <w:p w:rsidR="00AC0B96" w:rsidRDefault="00AC0B96" w:rsidP="001A35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A696263" wp14:editId="37F06AEC">
                  <wp:extent cx="2340000" cy="1747827"/>
                  <wp:effectExtent l="0" t="0" r="317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2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</w:tcPr>
          <w:p w:rsidR="00AC0B96" w:rsidRDefault="00AC0B96" w:rsidP="001A35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D466281" wp14:editId="503DBBE4">
                  <wp:extent cx="2340000" cy="1747819"/>
                  <wp:effectExtent l="0" t="0" r="317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2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AC0B96" w:rsidRDefault="00AC0B96" w:rsidP="001A35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B5DE92D" wp14:editId="0CC74AE7">
                  <wp:extent cx="2340000" cy="1747819"/>
                  <wp:effectExtent l="0" t="0" r="317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2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AC0B96" w:rsidRDefault="00AC0B96" w:rsidP="001A35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4913471" wp14:editId="6195B98D">
                  <wp:extent cx="2340000" cy="1747819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BA" w:rsidRPr="00A20D36" w:rsidTr="001A35BA">
        <w:trPr>
          <w:trHeight w:val="382"/>
        </w:trPr>
        <w:tc>
          <w:tcPr>
            <w:tcW w:w="3903" w:type="dxa"/>
          </w:tcPr>
          <w:p w:rsidR="00AC0B96" w:rsidRDefault="00AC0B96" w:rsidP="001A3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need: water,  golden syrup, bicarb soda and sugar</w:t>
            </w:r>
          </w:p>
          <w:p w:rsidR="00AC0B96" w:rsidRPr="00A20D36" w:rsidRDefault="00AC0B96" w:rsidP="001A35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AC0B96" w:rsidRPr="00A20D36" w:rsidRDefault="00AC0B96" w:rsidP="001A3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</w:t>
            </w:r>
          </w:p>
        </w:tc>
        <w:tc>
          <w:tcPr>
            <w:tcW w:w="3904" w:type="dxa"/>
          </w:tcPr>
          <w:p w:rsidR="00AC0B96" w:rsidRPr="00A20D36" w:rsidRDefault="00AC0B96" w:rsidP="001A3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</w:t>
            </w:r>
          </w:p>
        </w:tc>
        <w:tc>
          <w:tcPr>
            <w:tcW w:w="3904" w:type="dxa"/>
          </w:tcPr>
          <w:p w:rsidR="00AC0B96" w:rsidRPr="00A20D36" w:rsidRDefault="00AC0B96" w:rsidP="001A3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until bubbles</w:t>
            </w:r>
          </w:p>
        </w:tc>
      </w:tr>
      <w:tr w:rsidR="00AC0B96" w:rsidTr="001A35BA">
        <w:tc>
          <w:tcPr>
            <w:tcW w:w="3903" w:type="dxa"/>
          </w:tcPr>
          <w:p w:rsidR="00AC0B96" w:rsidRDefault="00AC0B96" w:rsidP="001A35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7FC42A5" wp14:editId="3395876A">
                  <wp:extent cx="2340000" cy="1747819"/>
                  <wp:effectExtent l="0" t="0" r="317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</w:tcPr>
          <w:p w:rsidR="00AC0B96" w:rsidRDefault="00AC0B96" w:rsidP="001A35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A78AE53" wp14:editId="52C45E33">
                  <wp:extent cx="2340000" cy="1747819"/>
                  <wp:effectExtent l="0" t="0" r="317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AC0B96" w:rsidRDefault="00AC0B96" w:rsidP="001A35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25E9F45" wp14:editId="1311049E">
                  <wp:extent cx="2340000" cy="1747819"/>
                  <wp:effectExtent l="0" t="0" r="317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AC0B96" w:rsidRDefault="00AC0B96" w:rsidP="001A35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EAE01E" wp14:editId="63A493A5">
                  <wp:extent cx="2340000" cy="1747819"/>
                  <wp:effectExtent l="0" t="0" r="317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B96" w:rsidTr="001A35BA">
        <w:tc>
          <w:tcPr>
            <w:tcW w:w="3903" w:type="dxa"/>
          </w:tcPr>
          <w:p w:rsidR="00AC0B96" w:rsidRDefault="00AC0B96" w:rsidP="001A35BA">
            <w:pPr>
              <w:jc w:val="center"/>
            </w:pPr>
            <w:r>
              <w:t>Add bicarb</w:t>
            </w:r>
          </w:p>
          <w:p w:rsidR="00AC0B96" w:rsidRDefault="00AC0B96" w:rsidP="001A35BA">
            <w:pPr>
              <w:jc w:val="center"/>
            </w:pPr>
          </w:p>
          <w:p w:rsidR="00AC0B96" w:rsidRDefault="00AC0B96" w:rsidP="001A35BA">
            <w:pPr>
              <w:jc w:val="center"/>
            </w:pPr>
          </w:p>
        </w:tc>
        <w:tc>
          <w:tcPr>
            <w:tcW w:w="3903" w:type="dxa"/>
          </w:tcPr>
          <w:p w:rsidR="00AC0B96" w:rsidRDefault="00AC0B96" w:rsidP="001A35BA">
            <w:pPr>
              <w:jc w:val="center"/>
            </w:pPr>
            <w:r>
              <w:t>Mixture froths up</w:t>
            </w:r>
          </w:p>
        </w:tc>
        <w:tc>
          <w:tcPr>
            <w:tcW w:w="3904" w:type="dxa"/>
          </w:tcPr>
          <w:p w:rsidR="00AC0B96" w:rsidRDefault="00AC0B96" w:rsidP="001A35BA">
            <w:pPr>
              <w:jc w:val="center"/>
            </w:pPr>
            <w:r>
              <w:t>Pour into tray</w:t>
            </w:r>
          </w:p>
        </w:tc>
        <w:tc>
          <w:tcPr>
            <w:tcW w:w="3904" w:type="dxa"/>
          </w:tcPr>
          <w:p w:rsidR="00AC0B96" w:rsidRDefault="00AC0B96" w:rsidP="001A35BA">
            <w:pPr>
              <w:jc w:val="center"/>
            </w:pPr>
            <w:r>
              <w:t>Cut into pieces when set</w:t>
            </w:r>
          </w:p>
        </w:tc>
      </w:tr>
    </w:tbl>
    <w:p w:rsidR="00AC0B96" w:rsidRPr="004D77B5" w:rsidRDefault="00AC0B96" w:rsidP="00AC0B96"/>
    <w:p w:rsidR="004D77B5" w:rsidRPr="004D77B5" w:rsidRDefault="004D77B5" w:rsidP="004D77B5"/>
    <w:p w:rsidR="004D77B5" w:rsidRDefault="004D77B5" w:rsidP="007F1186">
      <w:pPr>
        <w:pStyle w:val="Heading1"/>
        <w:jc w:val="center"/>
        <w:sectPr w:rsidR="004D77B5" w:rsidSect="004D77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63188" w:rsidRDefault="00010E74" w:rsidP="00010E74">
      <w:pPr>
        <w:pStyle w:val="Heading1"/>
        <w:jc w:val="center"/>
      </w:pPr>
      <w:r>
        <w:lastRenderedPageBreak/>
        <w:t>Solids, liquids and gas drama</w:t>
      </w:r>
    </w:p>
    <w:p w:rsidR="00010E74" w:rsidRPr="00010E74" w:rsidRDefault="00010E74" w:rsidP="00010E74">
      <w:pPr>
        <w:pStyle w:val="Heading3"/>
        <w:rPr>
          <w:sz w:val="24"/>
          <w:szCs w:val="24"/>
        </w:rPr>
      </w:pPr>
      <w:r w:rsidRPr="00010E74">
        <w:rPr>
          <w:sz w:val="24"/>
          <w:szCs w:val="24"/>
        </w:rPr>
        <w:t>Instructions:</w:t>
      </w:r>
    </w:p>
    <w:p w:rsidR="00010E74" w:rsidRPr="00010E74" w:rsidRDefault="00010E74" w:rsidP="00010E74">
      <w:pPr>
        <w:pStyle w:val="Heading4"/>
        <w:rPr>
          <w:sz w:val="24"/>
          <w:szCs w:val="24"/>
        </w:rPr>
      </w:pPr>
      <w:r w:rsidRPr="00010E74">
        <w:rPr>
          <w:sz w:val="24"/>
          <w:szCs w:val="24"/>
        </w:rPr>
        <w:t>Sol</w:t>
      </w:r>
      <w:r w:rsidRPr="00010E74">
        <w:rPr>
          <w:b w:val="0"/>
          <w:sz w:val="24"/>
          <w:szCs w:val="24"/>
        </w:rPr>
        <w:t>i</w:t>
      </w:r>
      <w:r w:rsidRPr="00010E74">
        <w:rPr>
          <w:sz w:val="24"/>
          <w:szCs w:val="24"/>
        </w:rPr>
        <w:t>d:</w:t>
      </w:r>
    </w:p>
    <w:p w:rsidR="00010E74" w:rsidRPr="00010E74" w:rsidRDefault="00010E74" w:rsidP="00010E7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0E74">
        <w:rPr>
          <w:sz w:val="24"/>
          <w:szCs w:val="24"/>
        </w:rPr>
        <w:t>Link elbows</w:t>
      </w:r>
    </w:p>
    <w:p w:rsidR="00010E74" w:rsidRPr="00010E74" w:rsidRDefault="00010E74" w:rsidP="00010E7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0E74">
        <w:rPr>
          <w:sz w:val="24"/>
          <w:szCs w:val="24"/>
        </w:rPr>
        <w:t>Rock gently to and fro on the spot</w:t>
      </w:r>
    </w:p>
    <w:p w:rsidR="00010E74" w:rsidRPr="00010E74" w:rsidRDefault="00010E74" w:rsidP="00010E74">
      <w:pPr>
        <w:pStyle w:val="Heading4"/>
        <w:rPr>
          <w:sz w:val="24"/>
          <w:szCs w:val="24"/>
        </w:rPr>
      </w:pPr>
      <w:r w:rsidRPr="00010E74">
        <w:rPr>
          <w:sz w:val="24"/>
          <w:szCs w:val="24"/>
        </w:rPr>
        <w:t>Liquid: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Hold each other’s hands loosely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stay within 1m of the front wall of the room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move about independently as much as you can without letting go of hands</w:t>
      </w:r>
    </w:p>
    <w:p w:rsidR="00010E74" w:rsidRPr="00010E74" w:rsidRDefault="00010E74" w:rsidP="00010E74">
      <w:pPr>
        <w:pStyle w:val="Heading4"/>
        <w:rPr>
          <w:sz w:val="24"/>
          <w:szCs w:val="24"/>
        </w:rPr>
      </w:pPr>
      <w:r w:rsidRPr="00010E74">
        <w:rPr>
          <w:sz w:val="24"/>
          <w:szCs w:val="24"/>
        </w:rPr>
        <w:t>Gas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ignore the other actors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walk about the room, covering as many spaces as you can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if you bump into someone or something gently reverse direction</w:t>
      </w:r>
    </w:p>
    <w:p w:rsidR="00010E74" w:rsidRDefault="00010E74" w:rsidP="00010E74"/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E74">
        <w:rPr>
          <w:sz w:val="24"/>
          <w:szCs w:val="24"/>
        </w:rPr>
        <w:t xml:space="preserve">How </w:t>
      </w:r>
      <w:r>
        <w:rPr>
          <w:sz w:val="24"/>
          <w:szCs w:val="24"/>
        </w:rPr>
        <w:t>were the 3 dramas like solids, liquids and gases?</w:t>
      </w:r>
    </w:p>
    <w:p w:rsidR="00010E74" w:rsidRDefault="00010E74" w:rsidP="00010E74">
      <w:pPr>
        <w:pStyle w:val="ListParagraph"/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ere they not like them?</w:t>
      </w: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else could you represent solids, liquids and gases? Explain.</w:t>
      </w:r>
    </w:p>
    <w:p w:rsidR="007F1186" w:rsidRDefault="007F11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3BBE" w:rsidRDefault="007F3BBE" w:rsidP="007F3BBE">
      <w:pPr>
        <w:pStyle w:val="Heading1"/>
        <w:spacing w:before="0" w:after="120"/>
        <w:jc w:val="center"/>
      </w:pPr>
      <w:r>
        <w:lastRenderedPageBreak/>
        <w:t>How did you g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</w:t>
            </w:r>
            <w:r>
              <w:rPr>
                <w:sz w:val="28"/>
                <w:szCs w:val="28"/>
              </w:rPr>
              <w:t>id</w:t>
            </w:r>
            <w:r w:rsidRPr="0063287F">
              <w:rPr>
                <w:sz w:val="28"/>
                <w:szCs w:val="28"/>
              </w:rPr>
              <w:t xml:space="preserve"> you learn in this topic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y is it important?</w:t>
            </w:r>
            <w:r>
              <w:rPr>
                <w:sz w:val="28"/>
                <w:szCs w:val="28"/>
              </w:rPr>
              <w:t xml:space="preserve"> When might you use it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 xml:space="preserve">What </w:t>
            </w:r>
            <w:r>
              <w:rPr>
                <w:sz w:val="28"/>
                <w:szCs w:val="28"/>
              </w:rPr>
              <w:t>helped you learn</w:t>
            </w:r>
            <w:r w:rsidRPr="0063287F">
              <w:rPr>
                <w:sz w:val="28"/>
                <w:szCs w:val="28"/>
              </w:rPr>
              <w:t>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feedback?</w:t>
            </w:r>
          </w:p>
        </w:tc>
      </w:tr>
    </w:tbl>
    <w:p w:rsidR="00FF5C74" w:rsidRPr="00FC5B37" w:rsidRDefault="000B24FF" w:rsidP="00FF5C74">
      <w:pPr>
        <w:keepNext/>
        <w:keepLines/>
        <w:spacing w:after="12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FC5B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lastRenderedPageBreak/>
        <w:t>Drama cards</w:t>
      </w:r>
    </w:p>
    <w:p w:rsidR="00FF5C74" w:rsidRPr="00FC5B37" w:rsidRDefault="00FF5C74" w:rsidP="00FF5C74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F5C74" w:rsidRPr="00FC5B37" w:rsidTr="00536D22">
        <w:tc>
          <w:tcPr>
            <w:tcW w:w="3560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Solid</w:t>
            </w:r>
          </w:p>
        </w:tc>
        <w:tc>
          <w:tcPr>
            <w:tcW w:w="3561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 xml:space="preserve">Solid </w:t>
            </w:r>
          </w:p>
        </w:tc>
        <w:tc>
          <w:tcPr>
            <w:tcW w:w="3561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Solid</w:t>
            </w:r>
          </w:p>
        </w:tc>
      </w:tr>
      <w:tr w:rsidR="00FF5C74" w:rsidRPr="00FC5B37" w:rsidTr="00536D22">
        <w:tc>
          <w:tcPr>
            <w:tcW w:w="3560" w:type="dxa"/>
          </w:tcPr>
          <w:p w:rsidR="00FF5C74" w:rsidRPr="00FC5B37" w:rsidRDefault="00FF5C74" w:rsidP="00536D22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Link elbows</w:t>
            </w:r>
          </w:p>
          <w:p w:rsidR="00FF5C74" w:rsidRPr="00FC5B37" w:rsidRDefault="00FF5C74" w:rsidP="00536D22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Rock gently to and fro on the spot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F5C74" w:rsidRPr="00FC5B37" w:rsidRDefault="00FF5C74" w:rsidP="00536D22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Link elbows</w:t>
            </w:r>
          </w:p>
          <w:p w:rsidR="00FF5C74" w:rsidRPr="00FC5B37" w:rsidRDefault="00FF5C74" w:rsidP="00536D22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Rock gently to and fro on the spot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F5C74" w:rsidRPr="00FC5B37" w:rsidRDefault="00FF5C74" w:rsidP="00536D22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Link elbows</w:t>
            </w:r>
          </w:p>
          <w:p w:rsidR="00FF5C74" w:rsidRPr="00FC5B37" w:rsidRDefault="00FF5C74" w:rsidP="00536D22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Rock gently to and fro on the spot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FF5C74" w:rsidRPr="00FC5B37" w:rsidRDefault="00FF5C74" w:rsidP="00FF5C74"/>
    <w:p w:rsidR="00FF5C74" w:rsidRPr="00FC5B37" w:rsidRDefault="00FF5C74" w:rsidP="00FF5C74"/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3560"/>
        <w:gridCol w:w="3560"/>
        <w:gridCol w:w="3560"/>
      </w:tblGrid>
      <w:tr w:rsidR="00FF5C74" w:rsidRPr="00FC5B37" w:rsidTr="00536D22">
        <w:tc>
          <w:tcPr>
            <w:tcW w:w="3560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Liquid</w:t>
            </w:r>
          </w:p>
        </w:tc>
        <w:tc>
          <w:tcPr>
            <w:tcW w:w="3560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Liquid</w:t>
            </w:r>
          </w:p>
        </w:tc>
        <w:tc>
          <w:tcPr>
            <w:tcW w:w="3560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Liquid</w:t>
            </w:r>
          </w:p>
        </w:tc>
      </w:tr>
      <w:tr w:rsidR="00FF5C74" w:rsidRPr="00FC5B37" w:rsidTr="00536D22">
        <w:tc>
          <w:tcPr>
            <w:tcW w:w="3560" w:type="dxa"/>
          </w:tcPr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Hold each other’s hands loosely</w:t>
            </w:r>
          </w:p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stay within 1m of the front wall of the room</w:t>
            </w:r>
          </w:p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Hold each other’s hands loosely</w:t>
            </w:r>
          </w:p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stay within 1m of the front wall of the room</w:t>
            </w:r>
          </w:p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Hold each other’s hands loosely</w:t>
            </w:r>
          </w:p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stay within 1m of the front wall of the room</w:t>
            </w:r>
          </w:p>
          <w:p w:rsidR="00FF5C74" w:rsidRPr="00FC5B37" w:rsidRDefault="00FF5C74" w:rsidP="00536D22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FF5C74" w:rsidRPr="00FC5B37" w:rsidRDefault="00FF5C74" w:rsidP="00FF5C74"/>
    <w:p w:rsidR="00FF5C74" w:rsidRPr="00FC5B37" w:rsidRDefault="00FF5C74" w:rsidP="00FF5C74"/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3560"/>
        <w:gridCol w:w="3560"/>
        <w:gridCol w:w="3561"/>
      </w:tblGrid>
      <w:tr w:rsidR="00FF5C74" w:rsidRPr="00FC5B37" w:rsidTr="00536D22">
        <w:tc>
          <w:tcPr>
            <w:tcW w:w="3560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Gas</w:t>
            </w:r>
          </w:p>
        </w:tc>
        <w:tc>
          <w:tcPr>
            <w:tcW w:w="3560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Gas</w:t>
            </w:r>
          </w:p>
        </w:tc>
        <w:tc>
          <w:tcPr>
            <w:tcW w:w="3561" w:type="dxa"/>
          </w:tcPr>
          <w:p w:rsidR="00FC5B37" w:rsidRPr="00FC5B37" w:rsidRDefault="00FF5C74" w:rsidP="00536D22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Gas</w:t>
            </w:r>
          </w:p>
        </w:tc>
      </w:tr>
      <w:tr w:rsidR="00FF5C74" w:rsidRPr="00FC5B37" w:rsidTr="00536D22">
        <w:tc>
          <w:tcPr>
            <w:tcW w:w="3560" w:type="dxa"/>
          </w:tcPr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gnore the other actors</w:t>
            </w:r>
          </w:p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walk about the room, covering as many spaces as you can</w:t>
            </w:r>
          </w:p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f you bump into someone or something gently reverse direction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gnore the other actors</w:t>
            </w:r>
          </w:p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walk about the room, covering as many spaces as you can</w:t>
            </w:r>
          </w:p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f you bump into someone or something gently reverse direction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gnore the other actors</w:t>
            </w:r>
          </w:p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walk about the room, covering as many spaces as you can</w:t>
            </w:r>
          </w:p>
          <w:p w:rsidR="00FF5C74" w:rsidRPr="00FC5B37" w:rsidRDefault="00FF5C74" w:rsidP="00536D22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f you bump into someone or something gently reverse direction</w:t>
            </w:r>
          </w:p>
          <w:p w:rsidR="00FF5C74" w:rsidRPr="00FC5B37" w:rsidRDefault="00FF5C74" w:rsidP="00536D22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FC5B37" w:rsidRPr="00FC5B37" w:rsidRDefault="00485FF0" w:rsidP="00FF5C74"/>
    <w:p w:rsidR="00010E74" w:rsidRPr="00010E74" w:rsidRDefault="00010E74" w:rsidP="007F3BBE">
      <w:pPr>
        <w:rPr>
          <w:sz w:val="24"/>
          <w:szCs w:val="24"/>
        </w:rPr>
      </w:pPr>
    </w:p>
    <w:sectPr w:rsidR="00010E74" w:rsidRPr="00010E74" w:rsidSect="00063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EA2"/>
    <w:multiLevelType w:val="hybridMultilevel"/>
    <w:tmpl w:val="E03E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22D8"/>
    <w:multiLevelType w:val="hybridMultilevel"/>
    <w:tmpl w:val="C72EB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4775"/>
    <w:multiLevelType w:val="hybridMultilevel"/>
    <w:tmpl w:val="173A7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7B6E"/>
    <w:multiLevelType w:val="hybridMultilevel"/>
    <w:tmpl w:val="0264F0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91D"/>
    <w:multiLevelType w:val="hybridMultilevel"/>
    <w:tmpl w:val="6130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06B9"/>
    <w:multiLevelType w:val="hybridMultilevel"/>
    <w:tmpl w:val="42029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313BF"/>
    <w:multiLevelType w:val="hybridMultilevel"/>
    <w:tmpl w:val="FCB2EA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A5101"/>
    <w:multiLevelType w:val="hybridMultilevel"/>
    <w:tmpl w:val="C1D00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E45F9"/>
    <w:multiLevelType w:val="hybridMultilevel"/>
    <w:tmpl w:val="6B6460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5ADD"/>
    <w:multiLevelType w:val="hybridMultilevel"/>
    <w:tmpl w:val="4B427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49"/>
    <w:rsid w:val="00010E74"/>
    <w:rsid w:val="00037F0F"/>
    <w:rsid w:val="00063188"/>
    <w:rsid w:val="000B24FF"/>
    <w:rsid w:val="000B5FA4"/>
    <w:rsid w:val="000C18B0"/>
    <w:rsid w:val="000E5BA6"/>
    <w:rsid w:val="00124D52"/>
    <w:rsid w:val="00142B49"/>
    <w:rsid w:val="00152E42"/>
    <w:rsid w:val="00170D00"/>
    <w:rsid w:val="001A35BA"/>
    <w:rsid w:val="001D15CB"/>
    <w:rsid w:val="002C1235"/>
    <w:rsid w:val="00336840"/>
    <w:rsid w:val="00360206"/>
    <w:rsid w:val="0041254B"/>
    <w:rsid w:val="0045092A"/>
    <w:rsid w:val="00485FF0"/>
    <w:rsid w:val="004D77B5"/>
    <w:rsid w:val="005D6C86"/>
    <w:rsid w:val="005F3C35"/>
    <w:rsid w:val="006230D1"/>
    <w:rsid w:val="0063287F"/>
    <w:rsid w:val="0064460F"/>
    <w:rsid w:val="006459DC"/>
    <w:rsid w:val="00704719"/>
    <w:rsid w:val="007C1729"/>
    <w:rsid w:val="007C6C7C"/>
    <w:rsid w:val="007F1186"/>
    <w:rsid w:val="007F3BBE"/>
    <w:rsid w:val="00881BB9"/>
    <w:rsid w:val="00896A85"/>
    <w:rsid w:val="008B1FA2"/>
    <w:rsid w:val="008C69E6"/>
    <w:rsid w:val="00940FD4"/>
    <w:rsid w:val="00945F45"/>
    <w:rsid w:val="00961816"/>
    <w:rsid w:val="00A34A99"/>
    <w:rsid w:val="00A46A60"/>
    <w:rsid w:val="00A90F5C"/>
    <w:rsid w:val="00AC0B96"/>
    <w:rsid w:val="00B90681"/>
    <w:rsid w:val="00BB0FF2"/>
    <w:rsid w:val="00BE1B96"/>
    <w:rsid w:val="00C44572"/>
    <w:rsid w:val="00CB6DDE"/>
    <w:rsid w:val="00CF0616"/>
    <w:rsid w:val="00D72F72"/>
    <w:rsid w:val="00D7330B"/>
    <w:rsid w:val="00D93273"/>
    <w:rsid w:val="00DC28A1"/>
    <w:rsid w:val="00DD1A33"/>
    <w:rsid w:val="00E36FEF"/>
    <w:rsid w:val="00E51C06"/>
    <w:rsid w:val="00E623B1"/>
    <w:rsid w:val="00F24E5E"/>
    <w:rsid w:val="00F718A0"/>
    <w:rsid w:val="00F833D5"/>
    <w:rsid w:val="00FD7D0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3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0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D7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3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0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D7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express.co.uk/news/nature/527590/Japan-volcano-Mount-Ontake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geology.sdsu.edu/how_volcanoes_work/Products.htm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A8B8-1A8E-4299-B6F7-C097EBFA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Pillman</cp:lastModifiedBy>
  <cp:revision>10</cp:revision>
  <dcterms:created xsi:type="dcterms:W3CDTF">2015-07-23T00:51:00Z</dcterms:created>
  <dcterms:modified xsi:type="dcterms:W3CDTF">2022-09-28T12:38:00Z</dcterms:modified>
</cp:coreProperties>
</file>